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7B2C5B" w14:textId="77777777" w:rsidR="00AB1DB3" w:rsidRDefault="00AB1DB3" w:rsidP="00AB1DB3">
      <w:pPr>
        <w:jc w:val="center"/>
        <w:rPr>
          <w:b/>
        </w:rPr>
      </w:pPr>
      <w:r>
        <w:rPr>
          <w:b/>
          <w:noProof/>
          <w:lang w:eastAsia="zh-CN"/>
        </w:rPr>
        <w:drawing>
          <wp:inline distT="0" distB="0" distL="0" distR="0" wp14:anchorId="62ED86CC" wp14:editId="4D592603">
            <wp:extent cx="657225" cy="876300"/>
            <wp:effectExtent l="19050" t="0" r="9525" b="0"/>
            <wp:docPr id="1" name="Рисунок 1" descr="D:\документы с рабочего стола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документы с рабочего стола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6167CF" w14:textId="77777777" w:rsidR="00AB1DB3" w:rsidRDefault="00AB1DB3" w:rsidP="00AB1DB3">
      <w:pPr>
        <w:jc w:val="right"/>
        <w:rPr>
          <w:b/>
        </w:rPr>
      </w:pPr>
    </w:p>
    <w:p w14:paraId="79D87EB6" w14:textId="7FE6F714" w:rsidR="00AB1DB3" w:rsidRPr="00E020EF" w:rsidRDefault="00AB1DB3" w:rsidP="00AB1D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0EF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17709C">
        <w:rPr>
          <w:rFonts w:ascii="Times New Roman" w:hAnsi="Times New Roman" w:cs="Times New Roman"/>
          <w:b/>
          <w:sz w:val="28"/>
          <w:szCs w:val="28"/>
        </w:rPr>
        <w:t>МОГОЧИНСКОГО МУНИЦИПАЛЬНОГО ОКРУГА</w:t>
      </w:r>
    </w:p>
    <w:p w14:paraId="0181F88B" w14:textId="77777777" w:rsidR="00AB1DB3" w:rsidRPr="00E020EF" w:rsidRDefault="00AB1DB3" w:rsidP="00AB1DB3">
      <w:pPr>
        <w:tabs>
          <w:tab w:val="center" w:pos="4818"/>
          <w:tab w:val="left" w:pos="730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20EF">
        <w:rPr>
          <w:rFonts w:ascii="Times New Roman" w:hAnsi="Times New Roman" w:cs="Times New Roman"/>
          <w:b/>
          <w:sz w:val="32"/>
          <w:szCs w:val="32"/>
        </w:rPr>
        <w:t>РЕШЕНИЕ</w:t>
      </w:r>
    </w:p>
    <w:p w14:paraId="722899AD" w14:textId="77777777" w:rsidR="00AB1DB3" w:rsidRPr="00E020EF" w:rsidRDefault="00AB1DB3" w:rsidP="00AB1DB3">
      <w:pPr>
        <w:tabs>
          <w:tab w:val="center" w:pos="4818"/>
          <w:tab w:val="left" w:pos="730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A9C6FFF" w14:textId="52028DB1" w:rsidR="00AB1DB3" w:rsidRPr="00E020EF" w:rsidRDefault="00AB1DB3" w:rsidP="00AB1DB3">
      <w:pPr>
        <w:ind w:left="-284"/>
        <w:rPr>
          <w:rFonts w:ascii="Times New Roman" w:hAnsi="Times New Roman" w:cs="Times New Roman"/>
          <w:sz w:val="28"/>
          <w:szCs w:val="28"/>
        </w:rPr>
      </w:pPr>
      <w:r w:rsidRPr="00E020EF">
        <w:rPr>
          <w:rFonts w:ascii="Times New Roman" w:hAnsi="Times New Roman" w:cs="Times New Roman"/>
          <w:sz w:val="28"/>
          <w:szCs w:val="28"/>
        </w:rPr>
        <w:t xml:space="preserve">   </w:t>
      </w:r>
      <w:r w:rsidR="00B1430D">
        <w:rPr>
          <w:rFonts w:ascii="Times New Roman" w:hAnsi="Times New Roman" w:cs="Times New Roman"/>
          <w:sz w:val="28"/>
          <w:szCs w:val="28"/>
        </w:rPr>
        <w:t>26</w:t>
      </w:r>
      <w:r w:rsidRPr="00E020EF">
        <w:rPr>
          <w:rFonts w:ascii="Times New Roman" w:hAnsi="Times New Roman" w:cs="Times New Roman"/>
          <w:sz w:val="28"/>
          <w:szCs w:val="28"/>
        </w:rPr>
        <w:t xml:space="preserve"> </w:t>
      </w:r>
      <w:r w:rsidR="0017709C">
        <w:rPr>
          <w:rFonts w:ascii="Times New Roman" w:hAnsi="Times New Roman" w:cs="Times New Roman"/>
          <w:sz w:val="28"/>
          <w:szCs w:val="28"/>
        </w:rPr>
        <w:t>февраля</w:t>
      </w:r>
      <w:r w:rsidRPr="00E020EF">
        <w:rPr>
          <w:rFonts w:ascii="Times New Roman" w:hAnsi="Times New Roman" w:cs="Times New Roman"/>
          <w:sz w:val="28"/>
          <w:szCs w:val="28"/>
        </w:rPr>
        <w:t xml:space="preserve"> 202</w:t>
      </w:r>
      <w:r w:rsidR="0017709C">
        <w:rPr>
          <w:rFonts w:ascii="Times New Roman" w:hAnsi="Times New Roman" w:cs="Times New Roman"/>
          <w:sz w:val="28"/>
          <w:szCs w:val="28"/>
        </w:rPr>
        <w:t>6</w:t>
      </w:r>
      <w:r w:rsidRPr="00E020EF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</w:t>
      </w:r>
      <w:r w:rsidR="003B5A82">
        <w:rPr>
          <w:rFonts w:ascii="Times New Roman" w:hAnsi="Times New Roman" w:cs="Times New Roman"/>
          <w:sz w:val="28"/>
          <w:szCs w:val="28"/>
        </w:rPr>
        <w:t xml:space="preserve">     </w:t>
      </w:r>
      <w:r w:rsidR="00B1430D">
        <w:rPr>
          <w:rFonts w:ascii="Times New Roman" w:hAnsi="Times New Roman" w:cs="Times New Roman"/>
          <w:sz w:val="28"/>
          <w:szCs w:val="28"/>
        </w:rPr>
        <w:t xml:space="preserve">   </w:t>
      </w:r>
      <w:r w:rsidRPr="00E020EF">
        <w:rPr>
          <w:rFonts w:ascii="Times New Roman" w:hAnsi="Times New Roman" w:cs="Times New Roman"/>
          <w:sz w:val="28"/>
          <w:szCs w:val="28"/>
        </w:rPr>
        <w:t xml:space="preserve">№ </w:t>
      </w:r>
      <w:r w:rsidR="003B5A82">
        <w:rPr>
          <w:rFonts w:ascii="Times New Roman" w:hAnsi="Times New Roman" w:cs="Times New Roman"/>
          <w:sz w:val="28"/>
          <w:szCs w:val="28"/>
        </w:rPr>
        <w:t>225</w:t>
      </w:r>
    </w:p>
    <w:p w14:paraId="40DE3E84" w14:textId="77777777" w:rsidR="00AB1DB3" w:rsidRPr="00E020EF" w:rsidRDefault="00AB1DB3" w:rsidP="00AB1DB3">
      <w:pPr>
        <w:jc w:val="center"/>
        <w:rPr>
          <w:rFonts w:ascii="Times New Roman" w:hAnsi="Times New Roman" w:cs="Times New Roman"/>
          <w:sz w:val="28"/>
          <w:szCs w:val="28"/>
        </w:rPr>
      </w:pPr>
      <w:r w:rsidRPr="00E020EF">
        <w:rPr>
          <w:rFonts w:ascii="Times New Roman" w:hAnsi="Times New Roman" w:cs="Times New Roman"/>
          <w:sz w:val="28"/>
          <w:szCs w:val="28"/>
        </w:rPr>
        <w:t>г. Могоча</w:t>
      </w:r>
    </w:p>
    <w:p w14:paraId="2911204D" w14:textId="77777777" w:rsidR="001647DF" w:rsidRPr="004D6779" w:rsidRDefault="001647DF" w:rsidP="004D6779">
      <w:pPr>
        <w:tabs>
          <w:tab w:val="left" w:pos="520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40AA8B6" w14:textId="77777777" w:rsidR="00A275B6" w:rsidRDefault="004D6779" w:rsidP="00BD379C">
      <w:pPr>
        <w:tabs>
          <w:tab w:val="left" w:pos="1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Hlk221191791"/>
      <w:r w:rsidRPr="004D6779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BD379C">
        <w:rPr>
          <w:rFonts w:ascii="Times New Roman" w:eastAsia="Calibri" w:hAnsi="Times New Roman" w:cs="Times New Roman"/>
          <w:b/>
          <w:sz w:val="28"/>
          <w:szCs w:val="28"/>
        </w:rPr>
        <w:t>б утверждении проекта</w:t>
      </w:r>
      <w:r w:rsidRPr="004D677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111B464B" w14:textId="0437998F" w:rsidR="004D6779" w:rsidRDefault="004D6779" w:rsidP="00BD379C">
      <w:pPr>
        <w:tabs>
          <w:tab w:val="left" w:pos="1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D6779">
        <w:rPr>
          <w:rFonts w:ascii="Times New Roman" w:eastAsia="Calibri" w:hAnsi="Times New Roman" w:cs="Times New Roman"/>
          <w:b/>
          <w:sz w:val="28"/>
          <w:szCs w:val="28"/>
        </w:rPr>
        <w:t>Устав</w:t>
      </w:r>
      <w:r w:rsidR="00BD379C">
        <w:rPr>
          <w:rFonts w:ascii="Times New Roman" w:eastAsia="Calibri" w:hAnsi="Times New Roman" w:cs="Times New Roman"/>
          <w:b/>
          <w:sz w:val="28"/>
          <w:szCs w:val="28"/>
        </w:rPr>
        <w:t>а Могочинского муниципального округа Забайкальского края</w:t>
      </w:r>
    </w:p>
    <w:bookmarkEnd w:id="0"/>
    <w:p w14:paraId="5E645787" w14:textId="77777777" w:rsidR="004D6779" w:rsidRDefault="004D6779" w:rsidP="004D6779">
      <w:pPr>
        <w:tabs>
          <w:tab w:val="left" w:pos="1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7EBD4B" w14:textId="77777777" w:rsidR="001647DF" w:rsidRDefault="001647DF" w:rsidP="004D6779">
      <w:pPr>
        <w:tabs>
          <w:tab w:val="left" w:pos="1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30CB9F" w14:textId="33996633" w:rsidR="004D6779" w:rsidRPr="0017709C" w:rsidRDefault="00BD379C" w:rsidP="00642A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770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уководствуясь </w:t>
      </w:r>
      <w:r w:rsidR="0017709C" w:rsidRPr="0017709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0.03.2025 № 33-ФЗ</w:t>
      </w:r>
      <w:r w:rsidR="0063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7709C" w:rsidRPr="0017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единой системе публичной власти»,</w:t>
      </w:r>
      <w:r w:rsidR="004D6779" w:rsidRPr="0017709C">
        <w:rPr>
          <w:rFonts w:ascii="Times New Roman" w:eastAsia="Calibri" w:hAnsi="Times New Roman" w:cs="Times New Roman"/>
          <w:sz w:val="28"/>
          <w:szCs w:val="28"/>
        </w:rPr>
        <w:t xml:space="preserve"> Совет Могочинск</w:t>
      </w:r>
      <w:r w:rsidR="0017709C">
        <w:rPr>
          <w:rFonts w:ascii="Times New Roman" w:eastAsia="Calibri" w:hAnsi="Times New Roman" w:cs="Times New Roman"/>
          <w:sz w:val="28"/>
          <w:szCs w:val="28"/>
        </w:rPr>
        <w:t>ого</w:t>
      </w:r>
      <w:r w:rsidR="004D6779" w:rsidRPr="001770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709C">
        <w:rPr>
          <w:rFonts w:ascii="Times New Roman" w:eastAsia="Calibri" w:hAnsi="Times New Roman" w:cs="Times New Roman"/>
          <w:sz w:val="28"/>
          <w:szCs w:val="28"/>
        </w:rPr>
        <w:t>муниципального округа</w:t>
      </w:r>
      <w:r w:rsidR="004D6779" w:rsidRPr="0017709C">
        <w:rPr>
          <w:rFonts w:ascii="Times New Roman" w:eastAsia="Calibri" w:hAnsi="Times New Roman" w:cs="Times New Roman"/>
          <w:b/>
          <w:sz w:val="28"/>
          <w:szCs w:val="28"/>
        </w:rPr>
        <w:t xml:space="preserve"> РЕШИЛ</w:t>
      </w:r>
      <w:r w:rsidR="004D6779" w:rsidRPr="0017709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:</w:t>
      </w:r>
    </w:p>
    <w:p w14:paraId="1A0089C0" w14:textId="77777777" w:rsidR="004D6779" w:rsidRPr="004D6779" w:rsidRDefault="004D6779" w:rsidP="004D6779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21B14F50" w14:textId="1A99AFEF" w:rsidR="004D6779" w:rsidRDefault="00642A90" w:rsidP="00642A90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1. </w:t>
      </w:r>
      <w:r w:rsidRPr="00642A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проект</w:t>
      </w:r>
      <w:r w:rsidR="004D6779" w:rsidRPr="00642A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в</w:t>
      </w:r>
      <w:r w:rsidRPr="00642A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4D6779" w:rsidRPr="00642A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42A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гочинского </w:t>
      </w:r>
      <w:r w:rsidR="004D6779" w:rsidRPr="00642A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 w:rsidRPr="00642A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 Забайкальского края</w:t>
      </w:r>
      <w:r w:rsidR="00557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агается)</w:t>
      </w:r>
      <w:r w:rsidRPr="00642A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DE378DD" w14:textId="0878D563" w:rsidR="00744449" w:rsidRPr="00744449" w:rsidRDefault="00744449" w:rsidP="00744449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2. </w:t>
      </w: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публичные слушания по обсуждению проекта У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Могочинского</w:t>
      </w: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55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8A2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69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4669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 14 до 16  часов местного времени в актовом зале администрации</w:t>
      </w:r>
      <w:r w:rsidR="0055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очинского </w:t>
      </w: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4F619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г. Могоча, ул. Комсомольская, д. 13 (второй этаж).</w:t>
      </w:r>
    </w:p>
    <w:p w14:paraId="5AA07F30" w14:textId="1205DA30" w:rsidR="00744449" w:rsidRPr="00744449" w:rsidRDefault="00744449" w:rsidP="00744449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5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ь жителям Могочинского</w:t>
      </w:r>
      <w:r w:rsidR="004F6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44669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приятиям, учреждениям, организациям всех форм собственности, общественным объединениям, расположенным на территории Могочинского</w:t>
      </w:r>
      <w:r w:rsidR="004F6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5B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ть участие в публичных слушаниях в установленном порядке.</w:t>
      </w:r>
    </w:p>
    <w:p w14:paraId="5A3C4A86" w14:textId="17E3ED4B" w:rsidR="00744449" w:rsidRPr="00744449" w:rsidRDefault="005579FD" w:rsidP="007444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744449"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Установить, что предложения по проекту Уст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очинского </w:t>
      </w:r>
      <w:r w:rsidR="00744449"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="00744449"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ются в письменном виде</w:t>
      </w:r>
      <w:r w:rsidR="00A27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A27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8218A2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27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26 года (включительно) </w:t>
      </w:r>
      <w:r w:rsidR="00744449"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4669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744449"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й и кадровой работы администрации </w:t>
      </w:r>
      <w:r w:rsidR="00446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очинского </w:t>
      </w:r>
      <w:r w:rsidR="00744449"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44669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630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744449"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3004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ча,</w:t>
      </w:r>
      <w:r w:rsidR="00821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4449"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4449"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сомольская, 13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</w:t>
      </w:r>
      <w:r w:rsidR="00744449"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ж, </w:t>
      </w:r>
      <w:proofErr w:type="spellStart"/>
      <w:r w:rsidR="00744449"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744449"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3</w:t>
      </w:r>
      <w:r w:rsidR="00744449"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46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на адрес электронной почты </w:t>
      </w:r>
      <w:r w:rsidR="007828E9" w:rsidRPr="007828E9">
        <w:rPr>
          <w:rFonts w:ascii="Times New Roman" w:eastAsia="Times New Roman" w:hAnsi="Times New Roman" w:cs="Times New Roman"/>
          <w:sz w:val="28"/>
          <w:szCs w:val="28"/>
          <w:lang w:eastAsia="ru-RU"/>
        </w:rPr>
        <w:t>adminis_mogocha@mail.ru</w:t>
      </w:r>
      <w:r w:rsidR="007828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F28028" w14:textId="77777777" w:rsidR="00631BB2" w:rsidRDefault="00631BB2" w:rsidP="008C7A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2B38E6" w14:textId="0D32BC81" w:rsidR="00631BB2" w:rsidRDefault="00631BB2" w:rsidP="00631B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</w:p>
    <w:p w14:paraId="5F8D05F5" w14:textId="5C0C88AF" w:rsidR="00811335" w:rsidRDefault="005D0AC7" w:rsidP="008C7A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44449"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состав рабочей группы по проведению публичных слушаний (</w:t>
      </w:r>
      <w:r w:rsidR="005579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тся</w:t>
      </w:r>
      <w:r w:rsidR="00744449"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C7A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EA3E66" w14:textId="34E5DB9C" w:rsidR="00744449" w:rsidRPr="00744449" w:rsidRDefault="005D0AC7" w:rsidP="00A275B6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44449"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4449" w:rsidRPr="00744449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="00744449" w:rsidRPr="00744449">
        <w:rPr>
          <w:rFonts w:ascii="Times New Roman" w:eastAsia="Calibri" w:hAnsi="Times New Roman" w:cs="Times New Roman"/>
          <w:color w:val="000000"/>
          <w:sz w:val="28"/>
          <w:szCs w:val="28"/>
        </w:rPr>
        <w:t>Настоящее решени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44449" w:rsidRPr="007444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лежит опубликованию в газете «Могочинский рабочий», а также обнародованию на специально оборудованном стенде, расположенном на первом этаже здания по  адресу: Забайкальский край, г. Могоча, ул. Комсомольская,13. Дополнительно настоящее решение  официально обнародовать  на   сайте </w:t>
      </w:r>
      <w:r w:rsidR="007828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огочинского </w:t>
      </w:r>
      <w:r w:rsidR="00744449" w:rsidRPr="007444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ниципального </w:t>
      </w:r>
      <w:r w:rsidR="007828E9">
        <w:rPr>
          <w:rFonts w:ascii="Times New Roman" w:eastAsia="Calibri" w:hAnsi="Times New Roman" w:cs="Times New Roman"/>
          <w:color w:val="000000"/>
          <w:sz w:val="28"/>
          <w:szCs w:val="28"/>
        </w:rPr>
        <w:t>округа</w:t>
      </w:r>
      <w:r w:rsidR="00744449" w:rsidRPr="00744449">
        <w:rPr>
          <w:rFonts w:ascii="Times New Roman" w:eastAsia="Calibri" w:hAnsi="Times New Roman" w:cs="Times New Roman"/>
          <w:color w:val="000000"/>
          <w:sz w:val="28"/>
          <w:szCs w:val="28"/>
        </w:rPr>
        <w:t>, в информационно-телекоммуникационной сети «Интернет</w:t>
      </w:r>
      <w:r w:rsidR="00744449" w:rsidRPr="00744449">
        <w:rPr>
          <w:rFonts w:ascii="Times New Roman" w:eastAsia="Calibri" w:hAnsi="Times New Roman" w:cs="Times New Roman"/>
          <w:sz w:val="28"/>
          <w:szCs w:val="28"/>
        </w:rPr>
        <w:t>»</w:t>
      </w:r>
      <w:r w:rsidR="00744449" w:rsidRPr="00744449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, </w:t>
      </w:r>
      <w:r w:rsidR="00744449" w:rsidRPr="0074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ному по адресу: «</w:t>
      </w:r>
      <w:r w:rsidR="00744449" w:rsidRPr="007444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s</w:t>
      </w:r>
      <w:r w:rsidR="00744449" w:rsidRPr="0074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//</w:t>
      </w:r>
      <w:proofErr w:type="spellStart"/>
      <w:r w:rsidR="00744449" w:rsidRPr="007444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gocha</w:t>
      </w:r>
      <w:proofErr w:type="spellEnd"/>
      <w:r w:rsidR="00744449" w:rsidRPr="0074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5.</w:t>
      </w:r>
      <w:proofErr w:type="spellStart"/>
      <w:r w:rsidR="00744449" w:rsidRPr="007444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="00744449" w:rsidRPr="0074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7168B76D" w14:textId="2D4D15B1" w:rsidR="00744449" w:rsidRPr="00744449" w:rsidRDefault="00744449" w:rsidP="00A275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449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="005D0AC7" w:rsidRPr="005D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744449">
        <w:rPr>
          <w:rFonts w:ascii="Times New Roman" w:eastAsia="Calibri" w:hAnsi="Times New Roman" w:cs="Times New Roman"/>
          <w:sz w:val="28"/>
          <w:szCs w:val="28"/>
        </w:rPr>
        <w:t xml:space="preserve">. Настоящее решение вступает в силу </w:t>
      </w:r>
      <w:r w:rsidR="008218A2">
        <w:rPr>
          <w:rFonts w:ascii="Times New Roman" w:eastAsia="Calibri" w:hAnsi="Times New Roman" w:cs="Times New Roman"/>
          <w:sz w:val="28"/>
          <w:szCs w:val="28"/>
        </w:rPr>
        <w:t xml:space="preserve">на следующий день </w:t>
      </w:r>
      <w:r w:rsidRPr="00744449">
        <w:rPr>
          <w:rFonts w:ascii="Times New Roman" w:eastAsia="Calibri" w:hAnsi="Times New Roman" w:cs="Times New Roman"/>
          <w:sz w:val="28"/>
          <w:szCs w:val="28"/>
        </w:rPr>
        <w:t xml:space="preserve">после </w:t>
      </w:r>
      <w:r w:rsidR="00764D9E">
        <w:rPr>
          <w:rFonts w:ascii="Times New Roman" w:eastAsia="Calibri" w:hAnsi="Times New Roman" w:cs="Times New Roman"/>
          <w:sz w:val="28"/>
          <w:szCs w:val="28"/>
        </w:rPr>
        <w:t>дня</w:t>
      </w:r>
      <w:r w:rsidR="004F61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4449">
        <w:rPr>
          <w:rFonts w:ascii="Times New Roman" w:eastAsia="Calibri" w:hAnsi="Times New Roman" w:cs="Times New Roman"/>
          <w:sz w:val="28"/>
          <w:szCs w:val="28"/>
        </w:rPr>
        <w:t>его официального опубликования.</w:t>
      </w:r>
    </w:p>
    <w:p w14:paraId="5951D1D9" w14:textId="77777777" w:rsidR="00744449" w:rsidRDefault="00744449" w:rsidP="007444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FE659C" w14:textId="77777777" w:rsidR="00811335" w:rsidRPr="00744449" w:rsidRDefault="00811335" w:rsidP="007444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EC5869" w14:textId="77777777" w:rsidR="00744449" w:rsidRPr="00744449" w:rsidRDefault="00744449" w:rsidP="007444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08812C" w14:textId="77777777" w:rsidR="00744449" w:rsidRPr="00744449" w:rsidRDefault="00744449" w:rsidP="007444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347F5B" w14:textId="41039E2B" w:rsidR="004F6196" w:rsidRPr="004F6196" w:rsidRDefault="004F6196" w:rsidP="003B5A82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  <w:r w:rsidRPr="004F6196">
        <w:rPr>
          <w:rFonts w:ascii="Times New Roman" w:hAnsi="Times New Roman" w:cs="Times New Roman"/>
          <w:sz w:val="28"/>
          <w:szCs w:val="28"/>
        </w:rPr>
        <w:t>Председат</w:t>
      </w:r>
      <w:r w:rsidR="003B5A82">
        <w:rPr>
          <w:rFonts w:ascii="Times New Roman" w:hAnsi="Times New Roman" w:cs="Times New Roman"/>
          <w:sz w:val="28"/>
          <w:szCs w:val="28"/>
        </w:rPr>
        <w:t xml:space="preserve">ель Совета Могочинского     </w:t>
      </w:r>
      <w:r w:rsidRPr="004F6196">
        <w:rPr>
          <w:rFonts w:ascii="Times New Roman" w:hAnsi="Times New Roman" w:cs="Times New Roman"/>
          <w:sz w:val="28"/>
          <w:szCs w:val="28"/>
        </w:rPr>
        <w:t xml:space="preserve"> Глава Могочинского муниципального </w:t>
      </w:r>
    </w:p>
    <w:p w14:paraId="3606AF09" w14:textId="77777777" w:rsidR="004F6196" w:rsidRPr="004F6196" w:rsidRDefault="004F6196" w:rsidP="004F6196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  <w:r w:rsidRPr="004F6196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4F6196">
        <w:rPr>
          <w:rFonts w:ascii="Times New Roman" w:hAnsi="Times New Roman" w:cs="Times New Roman"/>
          <w:sz w:val="28"/>
          <w:szCs w:val="28"/>
        </w:rPr>
        <w:tab/>
      </w:r>
      <w:r w:rsidRPr="004F6196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proofErr w:type="spellStart"/>
      <w:r w:rsidRPr="004F6196">
        <w:rPr>
          <w:rFonts w:ascii="Times New Roman" w:hAnsi="Times New Roman" w:cs="Times New Roman"/>
          <w:sz w:val="28"/>
          <w:szCs w:val="28"/>
        </w:rPr>
        <w:t>округа</w:t>
      </w:r>
      <w:proofErr w:type="spellEnd"/>
      <w:r w:rsidRPr="004F61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75B21A" w14:textId="77777777" w:rsidR="004F6196" w:rsidRPr="004F6196" w:rsidRDefault="004F6196" w:rsidP="004F6196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</w:p>
    <w:p w14:paraId="733E745F" w14:textId="0D52D9E8" w:rsidR="004F6196" w:rsidRPr="004F6196" w:rsidRDefault="004F6196" w:rsidP="004F6196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  <w:r w:rsidRPr="004F6196">
        <w:rPr>
          <w:rFonts w:ascii="Times New Roman" w:hAnsi="Times New Roman" w:cs="Times New Roman"/>
          <w:sz w:val="28"/>
          <w:szCs w:val="28"/>
        </w:rPr>
        <w:t xml:space="preserve">              ___________</w:t>
      </w:r>
      <w:r w:rsidR="003B5A82">
        <w:rPr>
          <w:rFonts w:ascii="Times New Roman" w:hAnsi="Times New Roman" w:cs="Times New Roman"/>
          <w:sz w:val="28"/>
          <w:szCs w:val="28"/>
        </w:rPr>
        <w:t xml:space="preserve"> А.М. Уфимцев                  </w:t>
      </w:r>
      <w:r w:rsidRPr="004F6196">
        <w:rPr>
          <w:rFonts w:ascii="Times New Roman" w:hAnsi="Times New Roman" w:cs="Times New Roman"/>
          <w:sz w:val="28"/>
          <w:szCs w:val="28"/>
        </w:rPr>
        <w:t xml:space="preserve"> __________ А.А. Сорокотягин</w:t>
      </w:r>
    </w:p>
    <w:p w14:paraId="3E03540D" w14:textId="77777777" w:rsidR="004F6196" w:rsidRPr="004F6196" w:rsidRDefault="004F6196" w:rsidP="004F6196">
      <w:pPr>
        <w:spacing w:after="0"/>
        <w:ind w:right="-285" w:firstLine="708"/>
        <w:jc w:val="both"/>
        <w:rPr>
          <w:rFonts w:ascii="Times New Roman" w:hAnsi="Times New Roman" w:cs="Times New Roman"/>
        </w:rPr>
      </w:pPr>
      <w:r w:rsidRPr="004F6196">
        <w:rPr>
          <w:rFonts w:ascii="Times New Roman" w:hAnsi="Times New Roman" w:cs="Times New Roman"/>
        </w:rPr>
        <w:t xml:space="preserve"> </w:t>
      </w:r>
    </w:p>
    <w:p w14:paraId="759BB36D" w14:textId="77777777" w:rsidR="00744449" w:rsidRPr="004F6196" w:rsidRDefault="00744449" w:rsidP="004F619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3F4738" w14:textId="77777777" w:rsidR="00744449" w:rsidRPr="00744449" w:rsidRDefault="00744449" w:rsidP="00744449">
      <w:pPr>
        <w:tabs>
          <w:tab w:val="left" w:pos="558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9C1B78" w14:textId="77777777" w:rsidR="00744449" w:rsidRPr="00744449" w:rsidRDefault="00744449" w:rsidP="00744449">
      <w:pPr>
        <w:tabs>
          <w:tab w:val="left" w:pos="558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D68244" w14:textId="77777777" w:rsidR="00744449" w:rsidRPr="00744449" w:rsidRDefault="00744449" w:rsidP="00744449">
      <w:pPr>
        <w:tabs>
          <w:tab w:val="left" w:pos="558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5042F8" w14:textId="77777777" w:rsidR="00744449" w:rsidRPr="00744449" w:rsidRDefault="00744449" w:rsidP="00744449">
      <w:pPr>
        <w:tabs>
          <w:tab w:val="left" w:pos="558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25FCE2" w14:textId="77777777" w:rsidR="00744449" w:rsidRPr="00744449" w:rsidRDefault="00744449" w:rsidP="00744449">
      <w:pPr>
        <w:tabs>
          <w:tab w:val="left" w:pos="558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634D4E" w14:textId="77777777" w:rsidR="00744449" w:rsidRPr="00744449" w:rsidRDefault="00744449" w:rsidP="00744449">
      <w:pPr>
        <w:tabs>
          <w:tab w:val="left" w:pos="558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99960F" w14:textId="77777777" w:rsidR="00744449" w:rsidRPr="00744449" w:rsidRDefault="00744449" w:rsidP="00744449">
      <w:pPr>
        <w:tabs>
          <w:tab w:val="left" w:pos="558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1E8681" w14:textId="77777777" w:rsidR="00744449" w:rsidRPr="00744449" w:rsidRDefault="00744449" w:rsidP="00744449">
      <w:pPr>
        <w:tabs>
          <w:tab w:val="left" w:pos="558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1AE087" w14:textId="77777777" w:rsidR="00744449" w:rsidRPr="00744449" w:rsidRDefault="00744449" w:rsidP="00744449">
      <w:pPr>
        <w:tabs>
          <w:tab w:val="left" w:pos="558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245077" w14:textId="77777777" w:rsidR="00744449" w:rsidRPr="00744449" w:rsidRDefault="00744449" w:rsidP="00744449">
      <w:pPr>
        <w:tabs>
          <w:tab w:val="left" w:pos="558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BFAEB7" w14:textId="77777777" w:rsidR="005C0570" w:rsidRDefault="005C0570" w:rsidP="007444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49BFF1" w14:textId="77777777" w:rsidR="005C0570" w:rsidRDefault="005C0570" w:rsidP="007444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D4F956" w14:textId="77777777" w:rsidR="005C0570" w:rsidRDefault="005C0570" w:rsidP="007444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03CC2F" w14:textId="77777777" w:rsidR="005C0570" w:rsidRDefault="005C0570" w:rsidP="007444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2A389C" w14:textId="77777777" w:rsidR="005C0570" w:rsidRDefault="005C0570" w:rsidP="007444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274B7E" w14:textId="77777777" w:rsidR="005C0570" w:rsidRDefault="005C0570" w:rsidP="007444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C6F9DB" w14:textId="77777777" w:rsidR="005C0570" w:rsidRDefault="005C0570" w:rsidP="007444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970C93" w14:textId="77777777" w:rsidR="005C0570" w:rsidRDefault="005C0570" w:rsidP="007444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E98F77" w14:textId="77777777" w:rsidR="00A275B6" w:rsidRDefault="00A275B6" w:rsidP="007444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3031FA" w14:textId="77777777" w:rsidR="00A275B6" w:rsidRDefault="00A275B6" w:rsidP="00811335">
      <w:pPr>
        <w:spacing w:after="0" w:line="240" w:lineRule="auto"/>
        <w:ind w:right="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B40933" w14:textId="77777777" w:rsidR="008C7AC4" w:rsidRDefault="008C7AC4" w:rsidP="008C7AC4">
      <w:pPr>
        <w:spacing w:after="0" w:line="240" w:lineRule="auto"/>
        <w:ind w:right="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2FD2A0" w14:textId="47583168" w:rsidR="00744449" w:rsidRPr="00744449" w:rsidRDefault="00744449" w:rsidP="007444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</w:t>
      </w:r>
      <w:bookmarkStart w:id="1" w:name="_GoBack"/>
      <w:bookmarkEnd w:id="1"/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е </w:t>
      </w:r>
    </w:p>
    <w:p w14:paraId="35C5E509" w14:textId="77777777" w:rsidR="00A275B6" w:rsidRDefault="00744449" w:rsidP="007444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  <w:r w:rsidR="00A27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очинского </w:t>
      </w:r>
    </w:p>
    <w:p w14:paraId="28B02575" w14:textId="6C87EE17" w:rsidR="00744449" w:rsidRPr="00744449" w:rsidRDefault="00A275B6" w:rsidP="007444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14:paraId="0899D179" w14:textId="228801A4" w:rsidR="00744449" w:rsidRPr="00744449" w:rsidRDefault="00744449" w:rsidP="00744449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34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февраля </w:t>
      </w: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275B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34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8C7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A82">
        <w:rPr>
          <w:rFonts w:ascii="Times New Roman" w:eastAsia="Times New Roman" w:hAnsi="Times New Roman" w:cs="Times New Roman"/>
          <w:sz w:val="28"/>
          <w:szCs w:val="28"/>
          <w:lang w:eastAsia="ru-RU"/>
        </w:rPr>
        <w:t>225</w:t>
      </w:r>
    </w:p>
    <w:p w14:paraId="1005CBE1" w14:textId="77777777" w:rsidR="00744449" w:rsidRPr="00744449" w:rsidRDefault="00744449" w:rsidP="0074444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6B1DB3" w14:textId="411F7DF4" w:rsidR="00744449" w:rsidRPr="00744449" w:rsidRDefault="00744449" w:rsidP="00C86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4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рабочей группы по проведению публичных слушаний по обсуждению проекта Устава Могочинск</w:t>
      </w:r>
      <w:r w:rsidR="005C0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 муниципального округа</w:t>
      </w:r>
    </w:p>
    <w:p w14:paraId="02ECB1E7" w14:textId="77777777" w:rsidR="00C86695" w:rsidRDefault="00C86695" w:rsidP="00BE7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5F4740" w14:textId="37924EFB" w:rsidR="00744449" w:rsidRPr="00744449" w:rsidRDefault="00744449" w:rsidP="00BE7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:</w:t>
      </w:r>
    </w:p>
    <w:p w14:paraId="4B5F0FC5" w14:textId="77777777" w:rsidR="00BE7CDA" w:rsidRDefault="00BE7CDA" w:rsidP="00BE7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D3951" w14:textId="108E7C6B" w:rsidR="00744449" w:rsidRPr="00744449" w:rsidRDefault="00744449" w:rsidP="00BE7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фимцев Александр Михайлович – председатель Совета </w:t>
      </w:r>
      <w:r w:rsidR="00C86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очинского </w:t>
      </w: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C8669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56C837" w14:textId="77777777" w:rsidR="00BE7CDA" w:rsidRDefault="00BE7CDA" w:rsidP="00BE7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CCB4D0" w14:textId="18ECC539" w:rsidR="00744449" w:rsidRPr="00744449" w:rsidRDefault="00744449" w:rsidP="00BE7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рабочей группы:</w:t>
      </w:r>
    </w:p>
    <w:p w14:paraId="5E6F73F1" w14:textId="77777777" w:rsidR="00BE7CDA" w:rsidRDefault="00BE7CDA" w:rsidP="00BE7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4167FA" w14:textId="065FC7EE" w:rsidR="00744449" w:rsidRPr="00744449" w:rsidRDefault="00744449" w:rsidP="00BE7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41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одина Надежда Владимировна </w:t>
      </w: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меститель </w:t>
      </w:r>
      <w:r w:rsidR="00BE7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="00C86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очинского </w:t>
      </w:r>
      <w:r w:rsidR="00BE7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C8669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241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рриториальному развитию</w:t>
      </w: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F811FC0" w14:textId="77777777" w:rsidR="00BE7CDA" w:rsidRDefault="00BE7CDA" w:rsidP="00BE7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3EC88B" w14:textId="58804468" w:rsidR="00744449" w:rsidRPr="00744449" w:rsidRDefault="00744449" w:rsidP="00BE7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тонова Елена Вячеславовна – заместител</w:t>
      </w:r>
      <w:r w:rsidR="00BE7CD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CD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очинского </w:t>
      </w: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C8669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дседатель комитета по финансам администрации </w:t>
      </w:r>
      <w:r w:rsidR="00C86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очинского </w:t>
      </w: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C8669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B8A654A" w14:textId="77777777" w:rsidR="00BE7CDA" w:rsidRDefault="00BE7CDA" w:rsidP="00BE7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A07DD2" w14:textId="5BE563E1" w:rsidR="00744449" w:rsidRDefault="00744449" w:rsidP="00BE7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>- Шестакова Татьяна Павловна</w:t>
      </w:r>
      <w:r w:rsidR="00241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ачальник </w:t>
      </w:r>
      <w:r w:rsidR="00C86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й и кадровой работы администрации </w:t>
      </w:r>
      <w:r w:rsidR="00C86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очинского </w:t>
      </w: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C8669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241D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41E79B1" w14:textId="202F3812" w:rsidR="00241D17" w:rsidRDefault="00241D17" w:rsidP="00BE7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86C9EE" w14:textId="1982A42B" w:rsidR="00241D17" w:rsidRPr="00744449" w:rsidRDefault="00241D17" w:rsidP="00BE7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лкова Ирина Сергеевна – начальник Управления территориального развития.</w:t>
      </w:r>
    </w:p>
    <w:p w14:paraId="44E94815" w14:textId="77777777" w:rsidR="00BE7CDA" w:rsidRDefault="00BE7CDA" w:rsidP="00BE7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E62385" w14:textId="77777777" w:rsidR="00E86FB1" w:rsidRDefault="00E86FB1"/>
    <w:sectPr w:rsidR="00E86FB1" w:rsidSect="008C7AC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73F52A" w14:textId="77777777" w:rsidR="008C7AC4" w:rsidRDefault="008C7AC4" w:rsidP="008C7AC4">
      <w:pPr>
        <w:spacing w:after="0" w:line="240" w:lineRule="auto"/>
      </w:pPr>
      <w:r>
        <w:separator/>
      </w:r>
    </w:p>
  </w:endnote>
  <w:endnote w:type="continuationSeparator" w:id="0">
    <w:p w14:paraId="2941D866" w14:textId="77777777" w:rsidR="008C7AC4" w:rsidRDefault="008C7AC4" w:rsidP="008C7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CF80A" w14:textId="77777777" w:rsidR="008C7AC4" w:rsidRDefault="008C7AC4" w:rsidP="008C7AC4">
      <w:pPr>
        <w:spacing w:after="0" w:line="240" w:lineRule="auto"/>
      </w:pPr>
      <w:r>
        <w:separator/>
      </w:r>
    </w:p>
  </w:footnote>
  <w:footnote w:type="continuationSeparator" w:id="0">
    <w:p w14:paraId="534B59A7" w14:textId="77777777" w:rsidR="008C7AC4" w:rsidRDefault="008C7AC4" w:rsidP="008C7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13933"/>
    <w:multiLevelType w:val="hybridMultilevel"/>
    <w:tmpl w:val="F99A3624"/>
    <w:lvl w:ilvl="0" w:tplc="77E88BA0">
      <w:start w:val="1"/>
      <w:numFmt w:val="decimal"/>
      <w:lvlText w:val="%1."/>
      <w:lvlJc w:val="left"/>
      <w:pPr>
        <w:ind w:left="6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32274F5E"/>
    <w:multiLevelType w:val="hybridMultilevel"/>
    <w:tmpl w:val="EA22D536"/>
    <w:lvl w:ilvl="0" w:tplc="2494BD8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3730"/>
    <w:rsid w:val="0003441D"/>
    <w:rsid w:val="000455F2"/>
    <w:rsid w:val="000C0630"/>
    <w:rsid w:val="001647DF"/>
    <w:rsid w:val="0017709C"/>
    <w:rsid w:val="00207C95"/>
    <w:rsid w:val="00241D17"/>
    <w:rsid w:val="0027577D"/>
    <w:rsid w:val="002B6034"/>
    <w:rsid w:val="00310B3F"/>
    <w:rsid w:val="003B5A82"/>
    <w:rsid w:val="003D4EC7"/>
    <w:rsid w:val="00405BDC"/>
    <w:rsid w:val="0044669B"/>
    <w:rsid w:val="00466338"/>
    <w:rsid w:val="0048318B"/>
    <w:rsid w:val="00497B24"/>
    <w:rsid w:val="004B79AA"/>
    <w:rsid w:val="004D6779"/>
    <w:rsid w:val="004F6196"/>
    <w:rsid w:val="00533BB7"/>
    <w:rsid w:val="0053411D"/>
    <w:rsid w:val="005579FD"/>
    <w:rsid w:val="00584131"/>
    <w:rsid w:val="005C0570"/>
    <w:rsid w:val="005D0AC7"/>
    <w:rsid w:val="00630047"/>
    <w:rsid w:val="00631BB2"/>
    <w:rsid w:val="00642A90"/>
    <w:rsid w:val="00714F3B"/>
    <w:rsid w:val="00744449"/>
    <w:rsid w:val="00764D9E"/>
    <w:rsid w:val="00766567"/>
    <w:rsid w:val="007828E9"/>
    <w:rsid w:val="00800EE2"/>
    <w:rsid w:val="00811335"/>
    <w:rsid w:val="008218A2"/>
    <w:rsid w:val="00845FE9"/>
    <w:rsid w:val="008611DB"/>
    <w:rsid w:val="008C0D81"/>
    <w:rsid w:val="008C7AC4"/>
    <w:rsid w:val="008D758E"/>
    <w:rsid w:val="008E0C95"/>
    <w:rsid w:val="008F7961"/>
    <w:rsid w:val="00991848"/>
    <w:rsid w:val="00A275B6"/>
    <w:rsid w:val="00A57410"/>
    <w:rsid w:val="00A85449"/>
    <w:rsid w:val="00AB1DB3"/>
    <w:rsid w:val="00AD78A5"/>
    <w:rsid w:val="00B1430D"/>
    <w:rsid w:val="00B35357"/>
    <w:rsid w:val="00BB4FE2"/>
    <w:rsid w:val="00BD379C"/>
    <w:rsid w:val="00BE7CDA"/>
    <w:rsid w:val="00C22FF1"/>
    <w:rsid w:val="00C44865"/>
    <w:rsid w:val="00C6279F"/>
    <w:rsid w:val="00C86695"/>
    <w:rsid w:val="00D43730"/>
    <w:rsid w:val="00D47BF3"/>
    <w:rsid w:val="00D73920"/>
    <w:rsid w:val="00DB7177"/>
    <w:rsid w:val="00DF20EE"/>
    <w:rsid w:val="00E366A3"/>
    <w:rsid w:val="00E86FB1"/>
    <w:rsid w:val="00EB52B1"/>
    <w:rsid w:val="00F218A0"/>
    <w:rsid w:val="00F549E1"/>
    <w:rsid w:val="00F55D34"/>
    <w:rsid w:val="00F84DC6"/>
    <w:rsid w:val="00FC1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7EC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F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19E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B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D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42A9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C7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7AC4"/>
  </w:style>
  <w:style w:type="paragraph" w:styleId="a9">
    <w:name w:val="footer"/>
    <w:basedOn w:val="a"/>
    <w:link w:val="aa"/>
    <w:uiPriority w:val="99"/>
    <w:unhideWhenUsed/>
    <w:rsid w:val="008C7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7A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0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9F671-0D79-4C52-A2BA-B1945B7E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3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POMOSCHNIK</cp:lastModifiedBy>
  <cp:revision>39</cp:revision>
  <cp:lastPrinted>2026-02-10T01:16:00Z</cp:lastPrinted>
  <dcterms:created xsi:type="dcterms:W3CDTF">2022-02-03T07:37:00Z</dcterms:created>
  <dcterms:modified xsi:type="dcterms:W3CDTF">2026-02-24T00:38:00Z</dcterms:modified>
</cp:coreProperties>
</file>